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513" w:type="dxa"/>
        <w:tblLayout w:type="fixed"/>
        <w:tblLook w:val="04A0" w:firstRow="1" w:lastRow="0" w:firstColumn="1" w:lastColumn="0" w:noHBand="0" w:noVBand="1"/>
      </w:tblPr>
      <w:tblGrid>
        <w:gridCol w:w="9209"/>
        <w:gridCol w:w="1304"/>
      </w:tblGrid>
      <w:tr w:rsidR="00B753C8" w:rsidRPr="004D074B" w14:paraId="0A697BA6" w14:textId="77777777" w:rsidTr="0027474B">
        <w:tc>
          <w:tcPr>
            <w:tcW w:w="10513" w:type="dxa"/>
            <w:gridSpan w:val="2"/>
          </w:tcPr>
          <w:bookmarkEnd w:id="0"/>
          <w:p w14:paraId="1191F432" w14:textId="6A5837A0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D074B">
              <w:rPr>
                <w:rFonts w:ascii="Calibri" w:hAnsi="Calibri" w:cs="Calibri"/>
                <w:b/>
                <w:bCs/>
                <w:sz w:val="24"/>
                <w:szCs w:val="24"/>
              </w:rPr>
              <w:t>Route 10 – HFRS Base</w:t>
            </w:r>
          </w:p>
          <w:p w14:paraId="2751DBC9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753C8" w:rsidRPr="004D074B" w14:paraId="2D1DB1D9" w14:textId="77777777" w:rsidTr="0027474B">
        <w:tc>
          <w:tcPr>
            <w:tcW w:w="9209" w:type="dxa"/>
          </w:tcPr>
          <w:p w14:paraId="736F6960" w14:textId="175C2533" w:rsidR="004D074B" w:rsidRDefault="004D074B" w:rsidP="004D074B">
            <w:pPr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HQ cross road</w:t>
            </w:r>
            <w:r w:rsidR="00F75C4A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="00F75C4A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gramStart"/>
            <w:r w:rsidRPr="004D074B">
              <w:rPr>
                <w:rFonts w:ascii="Calibri" w:hAnsi="Calibri" w:cs="Calibri"/>
                <w:sz w:val="24"/>
                <w:szCs w:val="24"/>
              </w:rPr>
              <w:t>L  Robinia</w:t>
            </w:r>
            <w:proofErr w:type="gram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Drive</w:t>
            </w:r>
            <w:r w:rsidR="00F75C4A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 L Santolina Way</w:t>
            </w:r>
            <w:r w:rsidR="00F75C4A">
              <w:rPr>
                <w:rFonts w:ascii="Calibri" w:hAnsi="Calibri" w:cs="Calibri"/>
                <w:sz w:val="24"/>
                <w:szCs w:val="24"/>
              </w:rPr>
              <w:t>,</w:t>
            </w:r>
            <w:r w:rsidRPr="004D074B">
              <w:rPr>
                <w:rFonts w:ascii="Calibri" w:hAnsi="Calibri" w:cs="Calibri"/>
                <w:sz w:val="24"/>
                <w:szCs w:val="24"/>
              </w:rPr>
              <w:t xml:space="preserve">  R </w:t>
            </w:r>
            <w:proofErr w:type="spellStart"/>
            <w:r w:rsidRPr="004D074B">
              <w:rPr>
                <w:rFonts w:ascii="Calibri" w:hAnsi="Calibri" w:cs="Calibri"/>
                <w:sz w:val="24"/>
                <w:szCs w:val="24"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sz w:val="24"/>
                <w:szCs w:val="24"/>
              </w:rPr>
              <w:t xml:space="preserve"> to HQ</w:t>
            </w:r>
          </w:p>
          <w:p w14:paraId="4042BC2A" w14:textId="77777777" w:rsidR="0027474B" w:rsidRDefault="0027474B" w:rsidP="004D074B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2DA7E9A" w14:textId="237F98FE" w:rsidR="0027474B" w:rsidRPr="004D074B" w:rsidRDefault="00000000" w:rsidP="004D074B">
            <w:pPr>
              <w:rPr>
                <w:rFonts w:ascii="Calibri" w:hAnsi="Calibri" w:cs="Calibri"/>
                <w:sz w:val="24"/>
                <w:szCs w:val="24"/>
              </w:rPr>
            </w:pPr>
            <w:hyperlink r:id="rId7" w:history="1">
              <w:proofErr w:type="spellStart"/>
              <w:r w:rsidR="0027474B">
                <w:rPr>
                  <w:rStyle w:val="Hyperlink"/>
                </w:rPr>
                <w:t>BoothFM</w:t>
              </w:r>
              <w:proofErr w:type="spellEnd"/>
              <w:r w:rsidR="0027474B">
                <w:rPr>
                  <w:rStyle w:val="Hyperlink"/>
                </w:rPr>
                <w:t xml:space="preserve"> - Route 10; 1 mile. Mapometer.com running route #5506730</w:t>
              </w:r>
            </w:hyperlink>
          </w:p>
          <w:p w14:paraId="0BB949AD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E4C386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1 mile</w:t>
            </w:r>
          </w:p>
        </w:tc>
      </w:tr>
      <w:tr w:rsidR="00B753C8" w:rsidRPr="004D074B" w14:paraId="7599B38D" w14:textId="77777777" w:rsidTr="0027474B">
        <w:tc>
          <w:tcPr>
            <w:tcW w:w="9209" w:type="dxa"/>
          </w:tcPr>
          <w:p w14:paraId="3EE136F2" w14:textId="6711D6CA" w:rsidR="004D074B" w:rsidRDefault="004D074B" w:rsidP="004D074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essle Rd onto Hull Rd onto The Squar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Southgat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Station Rd</w:t>
            </w:r>
            <w:r w:rsidR="0027474B">
              <w:rPr>
                <w:rFonts w:ascii="Calibri" w:hAnsi="Calibri" w:cs="Calibri"/>
                <w:bCs/>
              </w:rPr>
              <w:t>/Ferry Roa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Buttfield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ull Rd onto Hessl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HQ</w:t>
            </w:r>
          </w:p>
          <w:p w14:paraId="34FAA04E" w14:textId="77777777" w:rsidR="0027474B" w:rsidRDefault="0027474B" w:rsidP="004D074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164D89F3" w14:textId="1B620F53" w:rsidR="0027474B" w:rsidRPr="0027474B" w:rsidRDefault="00000000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8" w:history="1">
              <w:proofErr w:type="spell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2 miles. Mapometer.com running route #5506732</w:t>
              </w:r>
            </w:hyperlink>
          </w:p>
          <w:p w14:paraId="673C9C29" w14:textId="77777777" w:rsidR="00B753C8" w:rsidRPr="004D074B" w:rsidRDefault="00B753C8" w:rsidP="004D074B">
            <w:pPr>
              <w:ind w:firstLine="7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B3FB1E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2 miles</w:t>
            </w:r>
          </w:p>
        </w:tc>
      </w:tr>
      <w:tr w:rsidR="00B753C8" w:rsidRPr="004D074B" w14:paraId="4ED3F97A" w14:textId="77777777" w:rsidTr="0027474B">
        <w:tc>
          <w:tcPr>
            <w:tcW w:w="9209" w:type="dxa"/>
          </w:tcPr>
          <w:p w14:paraId="30D8F120" w14:textId="7B01076F" w:rsidR="004D074B" w:rsidRDefault="004D074B" w:rsidP="004D074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essle Rd, cross to Sainsbury Way, down Green Lane, onto Windmill Way, R onto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Itling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Lane, L </w:t>
            </w:r>
            <w:r w:rsidR="0027474B">
              <w:rPr>
                <w:rFonts w:ascii="Calibri" w:hAnsi="Calibri" w:cs="Calibri"/>
                <w:bCs/>
              </w:rPr>
              <w:t xml:space="preserve">Hull Rd,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Buttfield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Rd, to Ferry Rd, L Castle Way, R Danes Rd, R Vaughan Rd, R Station Rd, L Chestnut Ave, </w:t>
            </w:r>
            <w:r w:rsidR="0027474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  <w:bCs/>
              </w:rPr>
              <w:t xml:space="preserve"> Ferriby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  <w:bCs/>
              </w:rPr>
              <w:t xml:space="preserve"> Barrow Lan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ailsbury </w:t>
            </w:r>
            <w:r w:rsidR="0027474B">
              <w:rPr>
                <w:rFonts w:ascii="Calibri" w:hAnsi="Calibri" w:cs="Calibri"/>
                <w:bCs/>
              </w:rPr>
              <w:t>St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The Weir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Prestongate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cross onto Hull Rd onto Hessl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HQ</w:t>
            </w:r>
          </w:p>
          <w:p w14:paraId="67C83E5C" w14:textId="77777777" w:rsidR="0027474B" w:rsidRDefault="0027474B" w:rsidP="004D074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7F4D5A78" w14:textId="32F70239" w:rsidR="0027474B" w:rsidRPr="0027474B" w:rsidRDefault="00000000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9" w:history="1">
              <w:proofErr w:type="spell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3 miles. Mapometer.com running route #5506735</w:t>
              </w:r>
            </w:hyperlink>
          </w:p>
          <w:p w14:paraId="248A1BFD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6084D0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3 miles</w:t>
            </w:r>
          </w:p>
        </w:tc>
      </w:tr>
      <w:tr w:rsidR="00B753C8" w:rsidRPr="004D074B" w14:paraId="625AE2D0" w14:textId="77777777" w:rsidTr="0027474B">
        <w:tc>
          <w:tcPr>
            <w:tcW w:w="9209" w:type="dxa"/>
          </w:tcPr>
          <w:p w14:paraId="6347A564" w14:textId="510A2796" w:rsidR="004D074B" w:rsidRDefault="004D074B" w:rsidP="004D074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onto Hull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First Lan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Winthorp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eagran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Av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eaton Rd</w:t>
            </w:r>
            <w:r w:rsidR="00F75C4A">
              <w:rPr>
                <w:rFonts w:ascii="Calibri" w:hAnsi="Calibri" w:cs="Calibri"/>
                <w:bCs/>
              </w:rPr>
              <w:t xml:space="preserve">, becomes Richmond Rd, </w:t>
            </w:r>
            <w:r w:rsidRPr="004D074B">
              <w:rPr>
                <w:rFonts w:ascii="Calibri" w:hAnsi="Calibri" w:cs="Calibri"/>
                <w:bCs/>
              </w:rPr>
              <w:t>L Beverley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Northholme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ull </w:t>
            </w:r>
            <w:proofErr w:type="gramStart"/>
            <w:r w:rsidRPr="004D074B">
              <w:rPr>
                <w:rFonts w:ascii="Calibri" w:hAnsi="Calibri" w:cs="Calibri"/>
                <w:bCs/>
              </w:rPr>
              <w:t>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 L</w:t>
            </w:r>
            <w:proofErr w:type="gramEnd"/>
            <w:r w:rsidRPr="004D074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Buttfield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Ferry Rd becomes Station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outh Lan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Ferriby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Barrow Lan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Sailsbury </w:t>
            </w:r>
            <w:r w:rsidR="0027474B">
              <w:rPr>
                <w:rFonts w:ascii="Calibri" w:hAnsi="Calibri" w:cs="Calibri"/>
                <w:bCs/>
              </w:rPr>
              <w:t>St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The Weir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Prestongate</w:t>
            </w:r>
            <w:proofErr w:type="spellEnd"/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ull Rd onto Hessl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HQ</w:t>
            </w:r>
          </w:p>
          <w:p w14:paraId="53773752" w14:textId="77777777" w:rsidR="0027474B" w:rsidRPr="0027474B" w:rsidRDefault="0027474B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14:paraId="438599F9" w14:textId="4CA89567" w:rsidR="0027474B" w:rsidRPr="0027474B" w:rsidRDefault="00000000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10" w:history="1">
              <w:proofErr w:type="spell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4 miles. Mapometer.com running route #5506736</w:t>
              </w:r>
            </w:hyperlink>
          </w:p>
          <w:p w14:paraId="351695F6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3E83D3A3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4 miles</w:t>
            </w:r>
          </w:p>
        </w:tc>
      </w:tr>
      <w:tr w:rsidR="00B753C8" w:rsidRPr="004D074B" w14:paraId="3AC1D376" w14:textId="77777777" w:rsidTr="0027474B">
        <w:tc>
          <w:tcPr>
            <w:tcW w:w="9209" w:type="dxa"/>
          </w:tcPr>
          <w:p w14:paraId="79A453D8" w14:textId="01C342BA" w:rsidR="004D074B" w:rsidRDefault="004D074B" w:rsidP="004D074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L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cross Hessle Rd</w:t>
            </w:r>
            <w:r w:rsidR="00F75C4A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R Hessle Rd</w:t>
            </w:r>
            <w:r w:rsidR="00F75C4A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>L Pickering Road</w:t>
            </w:r>
            <w:r w:rsidR="00F75C4A">
              <w:rPr>
                <w:rFonts w:ascii="Calibri" w:hAnsi="Calibri" w:cs="Calibri"/>
                <w:bCs/>
              </w:rPr>
              <w:t xml:space="preserve">, </w:t>
            </w:r>
            <w:r w:rsidRPr="004D074B">
              <w:rPr>
                <w:rFonts w:ascii="Calibri" w:hAnsi="Calibri" w:cs="Calibri"/>
                <w:bCs/>
              </w:rPr>
              <w:t xml:space="preserve">L Boothferry Rd </w:t>
            </w:r>
            <w:proofErr w:type="gramStart"/>
            <w:r w:rsidRPr="004D074B">
              <w:rPr>
                <w:rFonts w:ascii="Calibri" w:hAnsi="Calibri" w:cs="Calibri"/>
                <w:bCs/>
              </w:rPr>
              <w:t>cross road</w:t>
            </w:r>
            <w:proofErr w:type="gramEnd"/>
            <w:r w:rsidRPr="004D074B">
              <w:rPr>
                <w:rFonts w:ascii="Calibri" w:hAnsi="Calibri" w:cs="Calibri"/>
                <w:bCs/>
              </w:rPr>
              <w:t xml:space="preserve"> bridge straight down APRN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ark Lane West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Holme Clos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Southern Driv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Woodland En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lantation Driv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Anlaby Roa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ickering Road cross roundabout continue on Pickering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essle Road cross roa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F75C4A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to HQ</w:t>
            </w:r>
          </w:p>
          <w:p w14:paraId="79BF562B" w14:textId="77777777" w:rsidR="0027474B" w:rsidRPr="0027474B" w:rsidRDefault="0027474B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</w:p>
          <w:p w14:paraId="59840EE9" w14:textId="087BFC34" w:rsidR="0027474B" w:rsidRPr="0027474B" w:rsidRDefault="00000000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11" w:history="1">
              <w:proofErr w:type="spell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5 </w:t>
              </w:r>
              <w:proofErr w:type="gram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738</w:t>
              </w:r>
            </w:hyperlink>
          </w:p>
          <w:p w14:paraId="53BC3428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629C043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5 miles</w:t>
            </w:r>
          </w:p>
        </w:tc>
      </w:tr>
      <w:tr w:rsidR="00B753C8" w:rsidRPr="004D074B" w14:paraId="3BC9E43A" w14:textId="77777777" w:rsidTr="0027474B">
        <w:tc>
          <w:tcPr>
            <w:tcW w:w="9209" w:type="dxa"/>
          </w:tcPr>
          <w:p w14:paraId="742D2879" w14:textId="412934DF" w:rsidR="004D074B" w:rsidRDefault="004D074B" w:rsidP="004D074B">
            <w:pPr>
              <w:pStyle w:val="Standard"/>
              <w:rPr>
                <w:rFonts w:ascii="Calibri" w:hAnsi="Calibri" w:cs="Calibri"/>
                <w:bCs/>
              </w:rPr>
            </w:pPr>
            <w:r w:rsidRPr="004D074B">
              <w:rPr>
                <w:rFonts w:ascii="Calibri" w:hAnsi="Calibri" w:cs="Calibri"/>
                <w:bCs/>
              </w:rPr>
              <w:t xml:space="preserve">R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s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cross Hessl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="00ED5C1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 xml:space="preserve">L </w:t>
            </w:r>
            <w:r w:rsidRPr="004D074B">
              <w:rPr>
                <w:rFonts w:ascii="Calibri" w:hAnsi="Calibri" w:cs="Calibri"/>
                <w:bCs/>
              </w:rPr>
              <w:t>Hessle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  <w:bCs/>
              </w:rPr>
              <w:t xml:space="preserve"> Pickering Rd cross roundabout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Boothferry Rd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Belgrave Drive</w:t>
            </w:r>
            <w:r w:rsidR="00F75C4A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Eastfield </w:t>
            </w:r>
            <w:r w:rsidR="00ED5C1B">
              <w:rPr>
                <w:rFonts w:ascii="Calibri" w:hAnsi="Calibri" w:cs="Calibri"/>
                <w:bCs/>
              </w:rPr>
              <w:t>Rd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>R</w:t>
            </w:r>
            <w:r w:rsidRPr="004D074B">
              <w:rPr>
                <w:rFonts w:ascii="Calibri" w:hAnsi="Calibri" w:cs="Calibri"/>
                <w:bCs/>
              </w:rPr>
              <w:t xml:space="preserve"> Belgrave Drive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 xml:space="preserve">L </w:t>
            </w:r>
            <w:r w:rsidRPr="004D074B">
              <w:rPr>
                <w:rFonts w:ascii="Calibri" w:hAnsi="Calibri" w:cs="Calibri"/>
                <w:bCs/>
              </w:rPr>
              <w:t>Anlaby Rd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APRN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Mead Walk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Coppice Side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ark Lane West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Holme Close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L Southern Drive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r w:rsidR="0027474B">
              <w:rPr>
                <w:rFonts w:ascii="Calibri" w:hAnsi="Calibri" w:cs="Calibri"/>
                <w:bCs/>
              </w:rPr>
              <w:t xml:space="preserve">L Woodland End, R Plantation Dr W, </w:t>
            </w:r>
            <w:r w:rsidRPr="004D074B">
              <w:rPr>
                <w:rFonts w:ascii="Calibri" w:hAnsi="Calibri" w:cs="Calibri"/>
                <w:bCs/>
              </w:rPr>
              <w:t>R Anlaby Rd</w:t>
            </w:r>
            <w:r w:rsidR="00ED5C1B">
              <w:rPr>
                <w:rFonts w:ascii="Calibri" w:hAnsi="Calibri" w:cs="Calibri"/>
                <w:bCs/>
              </w:rPr>
              <w:t>,</w:t>
            </w:r>
            <w:r w:rsidRPr="004D074B">
              <w:rPr>
                <w:rFonts w:ascii="Calibri" w:hAnsi="Calibri" w:cs="Calibri"/>
                <w:bCs/>
              </w:rPr>
              <w:t xml:space="preserve"> R Pickering Rd cross roundabout continue onto Pickering Rd</w:t>
            </w:r>
            <w:r w:rsidR="00ED5C1B">
              <w:rPr>
                <w:rFonts w:ascii="Calibri" w:hAnsi="Calibri" w:cs="Calibri"/>
                <w:bCs/>
              </w:rPr>
              <w:t>, R</w:t>
            </w:r>
            <w:r w:rsidRPr="004D074B">
              <w:rPr>
                <w:rFonts w:ascii="Calibri" w:hAnsi="Calibri" w:cs="Calibri"/>
                <w:bCs/>
              </w:rPr>
              <w:t xml:space="preserve"> Hessle Rd cross road </w:t>
            </w:r>
            <w:r w:rsidR="00ED5C1B">
              <w:rPr>
                <w:rFonts w:ascii="Calibri" w:hAnsi="Calibri" w:cs="Calibri"/>
                <w:bCs/>
              </w:rPr>
              <w:t>L</w:t>
            </w:r>
            <w:r w:rsidRPr="004D074B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4D074B">
              <w:rPr>
                <w:rFonts w:ascii="Calibri" w:hAnsi="Calibri" w:cs="Calibri"/>
                <w:bCs/>
              </w:rPr>
              <w:t>Summergrove</w:t>
            </w:r>
            <w:proofErr w:type="spellEnd"/>
            <w:r w:rsidRPr="004D074B">
              <w:rPr>
                <w:rFonts w:ascii="Calibri" w:hAnsi="Calibri" w:cs="Calibri"/>
                <w:bCs/>
              </w:rPr>
              <w:t xml:space="preserve"> to HQ</w:t>
            </w:r>
          </w:p>
          <w:p w14:paraId="08F4C4A5" w14:textId="77777777" w:rsidR="0027474B" w:rsidRDefault="0027474B" w:rsidP="004D074B">
            <w:pPr>
              <w:pStyle w:val="Standard"/>
              <w:rPr>
                <w:rFonts w:ascii="Calibri" w:hAnsi="Calibri" w:cs="Calibri"/>
                <w:bCs/>
              </w:rPr>
            </w:pPr>
          </w:p>
          <w:p w14:paraId="01409AF7" w14:textId="77473D5A" w:rsidR="0027474B" w:rsidRPr="0027474B" w:rsidRDefault="00000000" w:rsidP="004D074B">
            <w:pPr>
              <w:pStyle w:val="Standard"/>
              <w:rPr>
                <w:rFonts w:asciiTheme="minorHAnsi" w:hAnsiTheme="minorHAnsi" w:cstheme="minorHAnsi"/>
                <w:bCs/>
              </w:rPr>
            </w:pPr>
            <w:hyperlink r:id="rId12" w:history="1">
              <w:proofErr w:type="spell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BoothFM</w:t>
              </w:r>
              <w:proofErr w:type="spell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- Route 10; 6 </w:t>
              </w:r>
              <w:proofErr w:type="gramStart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>miles..</w:t>
              </w:r>
              <w:proofErr w:type="gramEnd"/>
              <w:r w:rsidR="0027474B" w:rsidRPr="0027474B">
                <w:rPr>
                  <w:rStyle w:val="Hyperlink"/>
                  <w:rFonts w:asciiTheme="minorHAnsi" w:hAnsiTheme="minorHAnsi" w:cstheme="minorHAnsi"/>
                </w:rPr>
                <w:t xml:space="preserve"> Mapometer.com running route #5506741</w:t>
              </w:r>
            </w:hyperlink>
          </w:p>
          <w:p w14:paraId="38DA18EE" w14:textId="77777777" w:rsidR="00B753C8" w:rsidRPr="004D074B" w:rsidRDefault="00B753C8" w:rsidP="004E5021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1FB2BBE" w14:textId="77777777" w:rsidR="00B753C8" w:rsidRPr="004D074B" w:rsidRDefault="00B753C8" w:rsidP="004E5021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4D074B">
              <w:rPr>
                <w:rFonts w:ascii="Calibri" w:hAnsi="Calibri" w:cs="Calibri"/>
                <w:sz w:val="24"/>
                <w:szCs w:val="24"/>
              </w:rPr>
              <w:t>6 miles</w:t>
            </w:r>
          </w:p>
        </w:tc>
      </w:tr>
    </w:tbl>
    <w:p w14:paraId="4E490F4E" w14:textId="77777777" w:rsidR="0027474B" w:rsidRDefault="0027474B" w:rsidP="00C6673E">
      <w:pPr>
        <w:rPr>
          <w:b/>
          <w:bCs/>
          <w:sz w:val="24"/>
          <w:szCs w:val="24"/>
          <w:u w:val="single"/>
        </w:rPr>
      </w:pPr>
    </w:p>
    <w:p w14:paraId="328CFAA1" w14:textId="77777777" w:rsidR="0027474B" w:rsidRDefault="0027474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FD1B6AC" w14:textId="63DD0EC8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 w:rsidRPr="00C6673E">
        <w:rPr>
          <w:b/>
          <w:bCs/>
          <w:sz w:val="24"/>
          <w:szCs w:val="24"/>
          <w:u w:val="single"/>
        </w:rPr>
        <w:lastRenderedPageBreak/>
        <w:t>ROUTE 1</w:t>
      </w:r>
      <w:r>
        <w:rPr>
          <w:b/>
          <w:bCs/>
          <w:sz w:val="24"/>
          <w:szCs w:val="24"/>
          <w:u w:val="single"/>
        </w:rPr>
        <w:t>0</w:t>
      </w:r>
      <w:r w:rsidRPr="00C6673E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1"/>
        <w:gridCol w:w="10920"/>
      </w:tblGrid>
      <w:tr w:rsidR="00C6673E" w:rsidRPr="005A40CE" w14:paraId="48674196" w14:textId="77777777" w:rsidTr="0027474B">
        <w:tc>
          <w:tcPr>
            <w:tcW w:w="421" w:type="dxa"/>
          </w:tcPr>
          <w:p w14:paraId="2B59E8F6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334ADE3D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5A3C9ED4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2A60E98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178AC66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1EAD19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878263C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920" w:type="dxa"/>
          </w:tcPr>
          <w:p w14:paraId="4D709AA2" w14:textId="3BBC987A" w:rsidR="00C6673E" w:rsidRDefault="00C6673E" w:rsidP="000477FE">
            <w:pPr>
              <w:jc w:val="center"/>
              <w:rPr>
                <w:sz w:val="24"/>
                <w:szCs w:val="24"/>
              </w:rPr>
            </w:pPr>
          </w:p>
          <w:p w14:paraId="645FC075" w14:textId="4F5C6386" w:rsidR="00E554DB" w:rsidRPr="005A40CE" w:rsidRDefault="00E554DB" w:rsidP="000477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662F04F" wp14:editId="0663BFAA">
                  <wp:extent cx="6256020" cy="3649980"/>
                  <wp:effectExtent l="0" t="0" r="0" b="7620"/>
                  <wp:docPr id="1001864660" name="Picture 1" descr="A map of a neighborh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64660" name="Picture 1" descr="A map of a neighborhood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6020" cy="364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52FD793" w14:textId="77777777" w:rsidTr="0027474B">
        <w:tc>
          <w:tcPr>
            <w:tcW w:w="421" w:type="dxa"/>
          </w:tcPr>
          <w:p w14:paraId="3C4C05B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B83F86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0DC4BE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E57916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0725C76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E51E33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687D39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3CBEF8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1B14BC4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920" w:type="dxa"/>
          </w:tcPr>
          <w:p w14:paraId="522F95DA" w14:textId="77777777" w:rsidR="0027474B" w:rsidRDefault="0027474B" w:rsidP="000477FE">
            <w:pPr>
              <w:jc w:val="center"/>
              <w:rPr>
                <w:sz w:val="24"/>
                <w:szCs w:val="24"/>
              </w:rPr>
            </w:pPr>
          </w:p>
          <w:p w14:paraId="1322C0B5" w14:textId="3747A271" w:rsidR="00C6673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140A9CB1" wp14:editId="2442669D">
                  <wp:extent cx="6253480" cy="3644900"/>
                  <wp:effectExtent l="0" t="0" r="0" b="0"/>
                  <wp:docPr id="140298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98787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64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44E63" w14:textId="198164F4" w:rsidR="0027474B" w:rsidRPr="005A40CE" w:rsidRDefault="0027474B" w:rsidP="000477FE">
            <w:pPr>
              <w:jc w:val="center"/>
              <w:rPr>
                <w:sz w:val="24"/>
                <w:szCs w:val="24"/>
              </w:rPr>
            </w:pPr>
          </w:p>
        </w:tc>
      </w:tr>
      <w:tr w:rsidR="00C6673E" w:rsidRPr="005A40CE" w14:paraId="4F96F9E0" w14:textId="77777777" w:rsidTr="0027474B">
        <w:tc>
          <w:tcPr>
            <w:tcW w:w="421" w:type="dxa"/>
          </w:tcPr>
          <w:p w14:paraId="776E084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341175C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32A16D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0BAF79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FB9529F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3A3646A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4E50083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F581608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152369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920" w:type="dxa"/>
          </w:tcPr>
          <w:p w14:paraId="6A04A767" w14:textId="6C6EF2A7" w:rsidR="00C6673E" w:rsidRPr="00C6673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775FDB4A" wp14:editId="34609032">
                  <wp:extent cx="6253480" cy="3810000"/>
                  <wp:effectExtent l="0" t="0" r="0" b="0"/>
                  <wp:docPr id="1619653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530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27BE7BB" w14:textId="77777777" w:rsidTr="0027474B">
        <w:tc>
          <w:tcPr>
            <w:tcW w:w="421" w:type="dxa"/>
          </w:tcPr>
          <w:p w14:paraId="34B5101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21375F4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44E281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564CE4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74A3E0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63B64C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F95B09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CA3335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BF679B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59A7150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920" w:type="dxa"/>
          </w:tcPr>
          <w:p w14:paraId="6FEDFD3E" w14:textId="77777777" w:rsidR="00C6673E" w:rsidRDefault="00C6673E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9DD8673" w14:textId="30FCE047" w:rsidR="0027474B" w:rsidRPr="00C6673E" w:rsidRDefault="0027474B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7474B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034E353" wp14:editId="7DF91823">
                  <wp:extent cx="6253480" cy="4705350"/>
                  <wp:effectExtent l="0" t="0" r="0" b="0"/>
                  <wp:docPr id="577399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3995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5054378" w14:textId="77777777" w:rsidTr="0027474B">
        <w:trPr>
          <w:trHeight w:val="4503"/>
        </w:trPr>
        <w:tc>
          <w:tcPr>
            <w:tcW w:w="421" w:type="dxa"/>
          </w:tcPr>
          <w:p w14:paraId="2675D7D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1E5091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A9AE95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3F564C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826E68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767900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B0D507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8D4724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9308BE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674A1E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920" w:type="dxa"/>
          </w:tcPr>
          <w:p w14:paraId="63739AC4" w14:textId="5E2952DA" w:rsidR="00C6673E" w:rsidRPr="005A40CE" w:rsidRDefault="0027474B" w:rsidP="000477FE">
            <w:pPr>
              <w:jc w:val="center"/>
              <w:rPr>
                <w:sz w:val="24"/>
                <w:szCs w:val="24"/>
              </w:rPr>
            </w:pPr>
            <w:r w:rsidRPr="0027474B">
              <w:rPr>
                <w:noProof/>
                <w:sz w:val="24"/>
                <w:szCs w:val="24"/>
              </w:rPr>
              <w:drawing>
                <wp:inline distT="0" distB="0" distL="0" distR="0" wp14:anchorId="725C67FC" wp14:editId="74A5B878">
                  <wp:extent cx="6548755" cy="4648200"/>
                  <wp:effectExtent l="0" t="0" r="4445" b="0"/>
                  <wp:docPr id="436948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9482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772" cy="4668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12911BD" w14:textId="77777777" w:rsidTr="0027474B">
        <w:tc>
          <w:tcPr>
            <w:tcW w:w="421" w:type="dxa"/>
          </w:tcPr>
          <w:p w14:paraId="15FA2C8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98A4FD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A26CCE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D9021F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D7415A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970DEA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1A1B4F51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4BEA04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018ADE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920" w:type="dxa"/>
          </w:tcPr>
          <w:p w14:paraId="0F5F1446" w14:textId="77777777" w:rsidR="0027474B" w:rsidRDefault="0027474B" w:rsidP="000477FE">
            <w:pPr>
              <w:jc w:val="center"/>
              <w:rPr>
                <w:sz w:val="24"/>
                <w:szCs w:val="24"/>
              </w:rPr>
            </w:pPr>
          </w:p>
          <w:p w14:paraId="0DD50B8E" w14:textId="1A413B8D" w:rsidR="001266BC" w:rsidRPr="005A40CE" w:rsidRDefault="001266BC" w:rsidP="000477F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9648F1" wp14:editId="3B197CAA">
                  <wp:extent cx="6652837" cy="4496190"/>
                  <wp:effectExtent l="0" t="0" r="0" b="0"/>
                  <wp:docPr id="1778859045" name="Picture 2" descr="A map of an area with red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859045" name="Picture 2" descr="A map of an area with red lines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2837" cy="449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5547E" w14:textId="77777777" w:rsidR="00B753C8" w:rsidRPr="004D074B" w:rsidRDefault="00B753C8" w:rsidP="0027474B">
      <w:pPr>
        <w:rPr>
          <w:rFonts w:ascii="Calibri" w:hAnsi="Calibri" w:cs="Calibri"/>
          <w:sz w:val="24"/>
          <w:szCs w:val="24"/>
        </w:rPr>
      </w:pPr>
    </w:p>
    <w:sectPr w:rsidR="00B753C8" w:rsidRPr="004D074B" w:rsidSect="00925886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07105" w14:textId="77777777" w:rsidR="00925886" w:rsidRDefault="00925886" w:rsidP="00C6673E">
      <w:pPr>
        <w:spacing w:after="0" w:line="240" w:lineRule="auto"/>
      </w:pPr>
      <w:r>
        <w:separator/>
      </w:r>
    </w:p>
  </w:endnote>
  <w:endnote w:type="continuationSeparator" w:id="0">
    <w:p w14:paraId="255697AF" w14:textId="77777777" w:rsidR="00925886" w:rsidRDefault="00925886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3DC2" w14:textId="77777777" w:rsidR="00925886" w:rsidRDefault="00925886" w:rsidP="00C6673E">
      <w:pPr>
        <w:spacing w:after="0" w:line="240" w:lineRule="auto"/>
      </w:pPr>
      <w:r>
        <w:separator/>
      </w:r>
    </w:p>
  </w:footnote>
  <w:footnote w:type="continuationSeparator" w:id="0">
    <w:p w14:paraId="797B15A2" w14:textId="77777777" w:rsidR="00925886" w:rsidRDefault="00925886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266BC"/>
    <w:rsid w:val="001477CE"/>
    <w:rsid w:val="00151D39"/>
    <w:rsid w:val="00166623"/>
    <w:rsid w:val="00173D7E"/>
    <w:rsid w:val="001C380F"/>
    <w:rsid w:val="0027474B"/>
    <w:rsid w:val="00284B72"/>
    <w:rsid w:val="002F1E25"/>
    <w:rsid w:val="003147AF"/>
    <w:rsid w:val="00344D7C"/>
    <w:rsid w:val="003A5EFB"/>
    <w:rsid w:val="003B5B1A"/>
    <w:rsid w:val="003F1B1D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25886"/>
    <w:rsid w:val="00935344"/>
    <w:rsid w:val="00947C1D"/>
    <w:rsid w:val="00984243"/>
    <w:rsid w:val="0099317E"/>
    <w:rsid w:val="009B0453"/>
    <w:rsid w:val="009B29DB"/>
    <w:rsid w:val="009D5C7D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A5FC6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C64D0"/>
    <w:rsid w:val="00CC7C6F"/>
    <w:rsid w:val="00D1296A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554DB"/>
    <w:rsid w:val="00E65967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506732.html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506730.html" TargetMode="External"/><Relationship Id="rId12" Type="http://schemas.openxmlformats.org/officeDocument/2006/relationships/hyperlink" Target="https://gb.mapometer.com/running/route_5506741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506738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506736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506735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8</cp:revision>
  <cp:lastPrinted>2021-12-10T16:37:00Z</cp:lastPrinted>
  <dcterms:created xsi:type="dcterms:W3CDTF">2024-02-17T16:13:00Z</dcterms:created>
  <dcterms:modified xsi:type="dcterms:W3CDTF">2024-03-06T20:45:00Z</dcterms:modified>
</cp:coreProperties>
</file>